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1" w:rsidRDefault="00213A21" w:rsidP="00213A21">
      <w:pPr>
        <w:shd w:val="clear" w:color="auto" w:fill="F79646" w:themeFill="accent6"/>
        <w:spacing w:line="36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تائج</w:t>
      </w:r>
      <w:r w:rsidR="00274C2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</w:t>
      </w:r>
      <w:r w:rsidR="00274C22">
        <w:rPr>
          <w:rFonts w:hint="cs"/>
          <w:b/>
          <w:bCs/>
          <w:sz w:val="36"/>
          <w:szCs w:val="36"/>
          <w:rtl/>
        </w:rPr>
        <w:t>لسنة الخامسة 2012-2013</w:t>
      </w:r>
    </w:p>
    <w:p w:rsidR="00015471" w:rsidRDefault="006C06A8" w:rsidP="006975BF">
      <w:pPr>
        <w:shd w:val="clear" w:color="auto" w:fill="F79646" w:themeFill="accent6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دور الاول</w:t>
      </w:r>
    </w:p>
    <w:p w:rsidR="00015471" w:rsidRPr="00A50838" w:rsidRDefault="00015471" w:rsidP="0077629A">
      <w:pPr>
        <w:rPr>
          <w:b/>
          <w:bCs/>
          <w:sz w:val="36"/>
          <w:szCs w:val="36"/>
          <w:rtl/>
          <w:lang w:bidi="ar-IQ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3969"/>
        <w:gridCol w:w="2552"/>
      </w:tblGrid>
      <w:tr w:rsidR="00015471" w:rsidRPr="00E41575" w:rsidTr="006C06A8">
        <w:trPr>
          <w:trHeight w:val="460"/>
        </w:trPr>
        <w:tc>
          <w:tcPr>
            <w:tcW w:w="1444" w:type="dxa"/>
            <w:shd w:val="clear" w:color="auto" w:fill="auto"/>
          </w:tcPr>
          <w:p w:rsidR="00015471" w:rsidRPr="00A50838" w:rsidRDefault="0001547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A50838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131C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131C69" w:rsidRPr="00A50838" w:rsidRDefault="00131C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131C69" w:rsidRPr="00967285" w:rsidRDefault="00131C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اياد شهاب احمد</w:t>
            </w:r>
          </w:p>
        </w:tc>
        <w:tc>
          <w:tcPr>
            <w:tcW w:w="2552" w:type="dxa"/>
            <w:shd w:val="clear" w:color="auto" w:fill="auto"/>
          </w:tcPr>
          <w:p w:rsidR="00131C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131C69" w:rsidRPr="00E41575" w:rsidTr="006C06A8">
        <w:trPr>
          <w:trHeight w:val="342"/>
        </w:trPr>
        <w:tc>
          <w:tcPr>
            <w:tcW w:w="1444" w:type="dxa"/>
            <w:shd w:val="clear" w:color="auto" w:fill="auto"/>
          </w:tcPr>
          <w:p w:rsidR="00131C69" w:rsidRPr="00A50838" w:rsidRDefault="00131C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31C69" w:rsidRPr="00967285" w:rsidRDefault="00131C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تتويج صالح محمد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31C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131C69" w:rsidRPr="00E41575" w:rsidTr="006C06A8">
        <w:trPr>
          <w:trHeight w:val="399"/>
        </w:trPr>
        <w:tc>
          <w:tcPr>
            <w:tcW w:w="1444" w:type="dxa"/>
            <w:shd w:val="clear" w:color="auto" w:fill="auto"/>
          </w:tcPr>
          <w:p w:rsidR="00131C69" w:rsidRPr="00A50838" w:rsidRDefault="00131C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131C69" w:rsidRPr="00967285" w:rsidRDefault="00E151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حامد عجيل حبيب</w:t>
            </w:r>
          </w:p>
        </w:tc>
        <w:tc>
          <w:tcPr>
            <w:tcW w:w="2552" w:type="dxa"/>
            <w:shd w:val="clear" w:color="auto" w:fill="auto"/>
          </w:tcPr>
          <w:p w:rsidR="00131C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E15169" w:rsidRPr="00E41575" w:rsidTr="006C06A8">
        <w:trPr>
          <w:trHeight w:val="478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Default="00E151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سالم محمد سلوم</w:t>
            </w:r>
          </w:p>
        </w:tc>
        <w:tc>
          <w:tcPr>
            <w:tcW w:w="2552" w:type="dxa"/>
            <w:shd w:val="clear" w:color="auto" w:fill="auto"/>
          </w:tcPr>
          <w:p w:rsidR="00E15169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صباح حسين عل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عبد الناصر خالد مك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عجمي عباس نذير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وليد خالد سلما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زاد محمود علي ول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امة احمد عبد الستار سلما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tabs>
                <w:tab w:val="left" w:pos="204"/>
                <w:tab w:val="center" w:pos="1602"/>
              </w:tabs>
              <w:bidi w:val="0"/>
              <w:spacing w:line="360" w:lineRule="auto"/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عد مزهر هاشم محمد       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213A21"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سماء لؤي</w:t>
            </w:r>
            <w:r w:rsidR="00A0591E">
              <w:rPr>
                <w:rFonts w:hint="cs"/>
                <w:b/>
                <w:bCs/>
                <w:sz w:val="32"/>
                <w:szCs w:val="32"/>
                <w:rtl/>
              </w:rPr>
              <w:t xml:space="preserve"> نج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بدالله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حسين ضياء محمد سعيد ابراهيم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نفال كاظم جلاب طلال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نهار صلاح عباس محمد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يمان جبار هليل جاسم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يمان صباح حميد حمدا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غريد عبد الرسول علي سالم 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سام نصير شهيد عبد الحس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E15169" w:rsidRPr="00E41575" w:rsidTr="006C06A8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E73A1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7E73A1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سن طه حمد عل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213A21" w:rsidP="007E73A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015471" w:rsidRDefault="006C06A8" w:rsidP="0077629A">
      <w:pPr>
        <w:rPr>
          <w:rtl/>
        </w:rPr>
      </w:pPr>
      <w:r>
        <w:rPr>
          <w:rtl/>
        </w:rPr>
        <w:br w:type="textWrapping" w:clear="all"/>
      </w:r>
    </w:p>
    <w:p w:rsidR="00015471" w:rsidRDefault="00015471" w:rsidP="0077629A">
      <w:pPr>
        <w:rPr>
          <w:rtl/>
        </w:rPr>
      </w:pPr>
    </w:p>
    <w:p w:rsidR="00015471" w:rsidRDefault="00015471" w:rsidP="0077629A">
      <w:pPr>
        <w:rPr>
          <w:rtl/>
        </w:rPr>
      </w:pPr>
    </w:p>
    <w:tbl>
      <w:tblPr>
        <w:tblStyle w:val="a5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449"/>
        <w:gridCol w:w="3967"/>
        <w:gridCol w:w="2551"/>
      </w:tblGrid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tabs>
                <w:tab w:val="left" w:pos="743"/>
              </w:tabs>
              <w:jc w:val="left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سين عبد سليمان حسن</w:t>
            </w:r>
          </w:p>
        </w:tc>
        <w:tc>
          <w:tcPr>
            <w:tcW w:w="2551" w:type="dxa"/>
          </w:tcPr>
          <w:p w:rsidR="009132EA" w:rsidRPr="00BA4ABE" w:rsidRDefault="00213A21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ind w:left="78" w:hanging="78"/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الد علي محمد مطر</w:t>
            </w:r>
          </w:p>
        </w:tc>
        <w:tc>
          <w:tcPr>
            <w:tcW w:w="2551" w:type="dxa"/>
          </w:tcPr>
          <w:p w:rsidR="009132EA" w:rsidRPr="00BA4ABE" w:rsidRDefault="00213A21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ind w:left="78" w:hanging="78"/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نيا ظافر طاهر اسماعيل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  <w:r w:rsidR="009132E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نيا ظافر محمود محم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حاب ربيع وسمي الجاسم</w:t>
            </w: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يام ابراهيم مصطفى حسن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Pr="00967285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يام سعد حسن ياسين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د اياد عبد اللطيف جاسم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30322A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زيد </w:t>
            </w:r>
            <w:r w:rsidR="0030322A">
              <w:rPr>
                <w:rFonts w:hint="cs"/>
                <w:b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د عبد الجليل عبد الكريم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نب بسمان شاكر محمو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نب سلام احمد ابراهيم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نة سليم زامل بدن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ارة عبد الرحيم سعد حسن 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امر ادورد نوري كامل 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رى بديع شرف الدين عزيز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رى جبار ابراهيم عبد الرضا </w:t>
            </w:r>
          </w:p>
        </w:tc>
        <w:tc>
          <w:tcPr>
            <w:tcW w:w="2551" w:type="dxa"/>
          </w:tcPr>
          <w:p w:rsidR="009132EA" w:rsidRPr="00BA4ABE" w:rsidRDefault="003924EF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سراب وهاب حسون جوا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مية لؤي محمد شمس الدين 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مس انمار برهان احم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1C22E8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يرزاد احمد علي احم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1C22E8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با حسين عبدالله حمو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1C22E8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فا جليل خلف طاهر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1C22E8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فا عبد الكريم اموري جبار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1C22E8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حى سمير هادي حسين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9132EA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C22E8">
              <w:rPr>
                <w:rFonts w:hint="cs"/>
                <w:b/>
                <w:bCs/>
                <w:sz w:val="32"/>
                <w:szCs w:val="32"/>
                <w:rtl/>
              </w:rPr>
              <w:t>طيف عماد نوري اسو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ائشة بشير محمود ناصر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607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بد الرحمن محمد حسن هادي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قيل عبد الكريم عبد محم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لا فاضل خماس جمعة 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ي زكريا يحيى محم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ي عبدالله محسن عبود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ي محمد عبيس جسام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مر بهاء الدين جواد كاظم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مر زهير عزيز جمعة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 بقرار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غفران حمودي عبد خميس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اضل حسام احمد سلمان 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رح خالد جميل لطيف 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رح سعد مجيد علوان 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 بقرار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وزي حسين صايل مركب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2A251E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مد ضياء</w:t>
            </w:r>
            <w:r w:rsidR="00887846">
              <w:rPr>
                <w:rFonts w:hint="cs"/>
                <w:b/>
                <w:bCs/>
                <w:sz w:val="32"/>
                <w:szCs w:val="32"/>
                <w:rtl/>
              </w:rPr>
              <w:t xml:space="preserve"> عبد الكريم محمد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سب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887846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مد عبد الحمزة جمعة سهيل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887846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مد عبد القادر فاضل عبد الحسين</w:t>
            </w:r>
          </w:p>
        </w:tc>
        <w:tc>
          <w:tcPr>
            <w:tcW w:w="2551" w:type="dxa"/>
          </w:tcPr>
          <w:p w:rsidR="009132EA" w:rsidRPr="00BA4ABE" w:rsidRDefault="00DC0BCA" w:rsidP="00A32EE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9132EA" w:rsidRPr="00BA4ABE" w:rsidTr="00A32EE3">
        <w:trPr>
          <w:trHeight w:val="283"/>
        </w:trPr>
        <w:tc>
          <w:tcPr>
            <w:tcW w:w="1449" w:type="dxa"/>
          </w:tcPr>
          <w:p w:rsidR="009132EA" w:rsidRPr="007E73A1" w:rsidRDefault="009132EA" w:rsidP="007E73A1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9132EA" w:rsidRDefault="00887846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وان عبد الكريم رزوقي حمد</w:t>
            </w:r>
          </w:p>
        </w:tc>
        <w:tc>
          <w:tcPr>
            <w:tcW w:w="2551" w:type="dxa"/>
          </w:tcPr>
          <w:p w:rsidR="009132EA" w:rsidRPr="00BA4ABE" w:rsidRDefault="00DC0BCA" w:rsidP="00DC0BC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887846" w:rsidTr="00A32EE3">
        <w:tc>
          <w:tcPr>
            <w:tcW w:w="1449" w:type="dxa"/>
          </w:tcPr>
          <w:p w:rsidR="00887846" w:rsidRPr="00277A8C" w:rsidRDefault="00887846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887846" w:rsidRPr="00887846" w:rsidRDefault="00887846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887846">
              <w:rPr>
                <w:rFonts w:hint="cs"/>
                <w:b/>
                <w:bCs/>
                <w:sz w:val="32"/>
                <w:szCs w:val="32"/>
                <w:rtl/>
              </w:rPr>
              <w:t>مروة عبد الحسن بديوي غضبان</w:t>
            </w:r>
          </w:p>
        </w:tc>
        <w:tc>
          <w:tcPr>
            <w:tcW w:w="2551" w:type="dxa"/>
          </w:tcPr>
          <w:p w:rsidR="00887846" w:rsidRPr="00887846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Tr="00947263">
        <w:trPr>
          <w:trHeight w:val="526"/>
        </w:trPr>
        <w:tc>
          <w:tcPr>
            <w:tcW w:w="1449" w:type="dxa"/>
          </w:tcPr>
          <w:p w:rsidR="00887846" w:rsidRPr="00277A8C" w:rsidRDefault="00887846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روة عبد الرضا كمر عبدالله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7E73A1" w:rsidRDefault="00631FC1" w:rsidP="007E73A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ضر نجم عبد جاسم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7E73A1" w:rsidRDefault="00631FC1" w:rsidP="007E73A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نار هادي علاوي دفار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7E73A1" w:rsidRDefault="00631FC1" w:rsidP="007E73A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هند سهيل  نجم  مجيد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7E73A1" w:rsidRDefault="00631FC1" w:rsidP="007E73A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نبيل صبار  علي موسى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887846" w:rsidRPr="00D13438" w:rsidTr="00A32EE3">
        <w:trPr>
          <w:trHeight w:val="640"/>
        </w:trPr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نور الهدى عماد كاظم حسين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نور سعدي خزعل داود</w:t>
            </w:r>
          </w:p>
        </w:tc>
        <w:tc>
          <w:tcPr>
            <w:tcW w:w="2551" w:type="dxa"/>
          </w:tcPr>
          <w:p w:rsidR="00887846" w:rsidRPr="00D13438" w:rsidRDefault="00631FC1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C0BCA">
              <w:rPr>
                <w:rFonts w:hint="cs"/>
                <w:b/>
                <w:bCs/>
                <w:sz w:val="32"/>
                <w:szCs w:val="32"/>
                <w:rtl/>
              </w:rPr>
              <w:t>كمل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نور فؤاد محمد علي باقر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نورة هاشم عبد الرضا عيفان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 xml:space="preserve">هاجر كاظم شهد حمزة 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هبة علي غانم عبدالله</w:t>
            </w:r>
          </w:p>
        </w:tc>
        <w:tc>
          <w:tcPr>
            <w:tcW w:w="2551" w:type="dxa"/>
          </w:tcPr>
          <w:p w:rsidR="00887846" w:rsidRPr="00D13438" w:rsidRDefault="00631FC1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C0BCA">
              <w:rPr>
                <w:rFonts w:hint="cs"/>
                <w:b/>
                <w:bCs/>
                <w:sz w:val="32"/>
                <w:szCs w:val="32"/>
                <w:rtl/>
              </w:rPr>
              <w:t>كمل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هديل اياد حسين علي</w:t>
            </w:r>
          </w:p>
        </w:tc>
        <w:tc>
          <w:tcPr>
            <w:tcW w:w="2551" w:type="dxa"/>
          </w:tcPr>
          <w:p w:rsidR="00887846" w:rsidRPr="00D13438" w:rsidRDefault="00631FC1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C0BCA">
              <w:rPr>
                <w:rFonts w:hint="cs"/>
                <w:b/>
                <w:bCs/>
                <w:sz w:val="32"/>
                <w:szCs w:val="32"/>
                <w:rtl/>
              </w:rPr>
              <w:t>كملة</w:t>
            </w:r>
          </w:p>
        </w:tc>
      </w:tr>
      <w:tr w:rsidR="00887846" w:rsidRPr="00D13438" w:rsidTr="00A32EE3"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هشام جواد كاظم علي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مل</w:t>
            </w:r>
          </w:p>
        </w:tc>
      </w:tr>
      <w:tr w:rsidR="00887846" w:rsidRPr="00D13438" w:rsidTr="00045E83">
        <w:trPr>
          <w:trHeight w:val="563"/>
        </w:trPr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هشام صباح ناجي مطلك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887846" w:rsidRPr="00D13438" w:rsidTr="00045E83">
        <w:trPr>
          <w:trHeight w:val="390"/>
        </w:trPr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وسن عماد هاشم عباس</w:t>
            </w:r>
          </w:p>
        </w:tc>
        <w:tc>
          <w:tcPr>
            <w:tcW w:w="2551" w:type="dxa"/>
          </w:tcPr>
          <w:p w:rsidR="00887846" w:rsidRPr="00D13438" w:rsidRDefault="00631FC1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  <w:r w:rsidR="00DC0BCA">
              <w:rPr>
                <w:rFonts w:hint="cs"/>
                <w:b/>
                <w:bCs/>
                <w:sz w:val="32"/>
                <w:szCs w:val="32"/>
                <w:rtl/>
              </w:rPr>
              <w:t>كملة</w:t>
            </w:r>
          </w:p>
        </w:tc>
      </w:tr>
      <w:tr w:rsidR="00887846" w:rsidRPr="00D13438" w:rsidTr="00A32EE3">
        <w:trPr>
          <w:trHeight w:val="567"/>
        </w:trPr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Pr="00D13438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ياسمين عبد الكريم قاسم اسماعيل</w:t>
            </w: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ة</w:t>
            </w:r>
          </w:p>
        </w:tc>
      </w:tr>
      <w:tr w:rsidR="00887846" w:rsidRPr="00D13438" w:rsidTr="001437DB">
        <w:trPr>
          <w:trHeight w:val="392"/>
        </w:trPr>
        <w:tc>
          <w:tcPr>
            <w:tcW w:w="1449" w:type="dxa"/>
          </w:tcPr>
          <w:p w:rsidR="00631FC1" w:rsidRPr="00277A8C" w:rsidRDefault="00631FC1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887846" w:rsidRDefault="00631FC1" w:rsidP="00A32EE3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/>
                <w:bCs/>
                <w:sz w:val="32"/>
                <w:szCs w:val="32"/>
                <w:rtl/>
              </w:rPr>
              <w:t>يزن حسين صايل مركب</w:t>
            </w:r>
          </w:p>
          <w:p w:rsidR="00274C22" w:rsidRPr="00D13438" w:rsidRDefault="00274C22" w:rsidP="00A32EE3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87846" w:rsidRPr="00D13438" w:rsidRDefault="00DC0BCA" w:rsidP="00A32EE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  <w:tr w:rsidR="00D11869" w:rsidRPr="00D13438" w:rsidTr="00A32EE3">
        <w:tc>
          <w:tcPr>
            <w:tcW w:w="1449" w:type="dxa"/>
          </w:tcPr>
          <w:p w:rsidR="00D11869" w:rsidRPr="00277A8C" w:rsidRDefault="00D11869" w:rsidP="00277A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7" w:type="dxa"/>
          </w:tcPr>
          <w:p w:rsidR="00D11869" w:rsidRPr="00D13438" w:rsidRDefault="006362FD" w:rsidP="006362FD">
            <w:pPr>
              <w:jc w:val="lef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طفى منيب</w:t>
            </w:r>
          </w:p>
        </w:tc>
        <w:tc>
          <w:tcPr>
            <w:tcW w:w="2551" w:type="dxa"/>
          </w:tcPr>
          <w:p w:rsidR="00D11869" w:rsidRDefault="006362FD" w:rsidP="00A32E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جح</w:t>
            </w:r>
          </w:p>
        </w:tc>
      </w:tr>
    </w:tbl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015471" w:rsidRDefault="00015471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311DE4"/>
    <w:sectPr w:rsidR="00071EE2" w:rsidSect="000154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3E" w:rsidRDefault="00D5013E" w:rsidP="00234338">
      <w:r>
        <w:separator/>
      </w:r>
    </w:p>
  </w:endnote>
  <w:endnote w:type="continuationSeparator" w:id="1">
    <w:p w:rsidR="00D5013E" w:rsidRDefault="00D5013E" w:rsidP="0023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5224692"/>
      <w:docPartObj>
        <w:docPartGallery w:val="Page Numbers (Bottom of Page)"/>
        <w:docPartUnique/>
      </w:docPartObj>
    </w:sdtPr>
    <w:sdtContent>
      <w:p w:rsidR="002A251E" w:rsidRPr="00234338" w:rsidRDefault="001914A9">
        <w:pPr>
          <w:pStyle w:val="a4"/>
          <w:jc w:val="center"/>
          <w:rPr>
            <w:b/>
            <w:bCs/>
            <w:sz w:val="32"/>
            <w:szCs w:val="32"/>
          </w:rPr>
        </w:pPr>
        <w:r w:rsidRPr="00234338">
          <w:rPr>
            <w:b/>
            <w:bCs/>
            <w:sz w:val="32"/>
            <w:szCs w:val="32"/>
          </w:rPr>
          <w:fldChar w:fldCharType="begin"/>
        </w:r>
        <w:r w:rsidR="002A251E" w:rsidRPr="00234338">
          <w:rPr>
            <w:b/>
            <w:bCs/>
            <w:sz w:val="32"/>
            <w:szCs w:val="32"/>
          </w:rPr>
          <w:instrText xml:space="preserve"> PAGE   \* MERGEFORMAT </w:instrText>
        </w:r>
        <w:r w:rsidRPr="00234338">
          <w:rPr>
            <w:b/>
            <w:bCs/>
            <w:sz w:val="32"/>
            <w:szCs w:val="32"/>
          </w:rPr>
          <w:fldChar w:fldCharType="separate"/>
        </w:r>
        <w:r w:rsidR="001437DB">
          <w:rPr>
            <w:b/>
            <w:bCs/>
            <w:noProof/>
            <w:sz w:val="32"/>
            <w:szCs w:val="32"/>
            <w:rtl/>
          </w:rPr>
          <w:t>4</w:t>
        </w:r>
        <w:r w:rsidRPr="00234338">
          <w:rPr>
            <w:b/>
            <w:bCs/>
            <w:sz w:val="32"/>
            <w:szCs w:val="32"/>
          </w:rPr>
          <w:fldChar w:fldCharType="end"/>
        </w:r>
      </w:p>
    </w:sdtContent>
  </w:sdt>
  <w:p w:rsidR="002A251E" w:rsidRDefault="002A25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3E" w:rsidRDefault="00D5013E" w:rsidP="00234338">
      <w:r>
        <w:separator/>
      </w:r>
    </w:p>
  </w:footnote>
  <w:footnote w:type="continuationSeparator" w:id="1">
    <w:p w:rsidR="00D5013E" w:rsidRDefault="00D5013E" w:rsidP="0023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35B"/>
    <w:multiLevelType w:val="hybridMultilevel"/>
    <w:tmpl w:val="251AC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A5F4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23372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7ACF2FC1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71"/>
    <w:rsid w:val="00015471"/>
    <w:rsid w:val="0003315A"/>
    <w:rsid w:val="00045E83"/>
    <w:rsid w:val="00053CD1"/>
    <w:rsid w:val="00071EE2"/>
    <w:rsid w:val="00097E3E"/>
    <w:rsid w:val="000C53FA"/>
    <w:rsid w:val="00131C69"/>
    <w:rsid w:val="0014284D"/>
    <w:rsid w:val="001437DB"/>
    <w:rsid w:val="00154FF9"/>
    <w:rsid w:val="0018544A"/>
    <w:rsid w:val="001914A9"/>
    <w:rsid w:val="001A261E"/>
    <w:rsid w:val="001A5557"/>
    <w:rsid w:val="001C22E8"/>
    <w:rsid w:val="00213A21"/>
    <w:rsid w:val="00234338"/>
    <w:rsid w:val="00240202"/>
    <w:rsid w:val="00274C22"/>
    <w:rsid w:val="00277A8C"/>
    <w:rsid w:val="002A251E"/>
    <w:rsid w:val="00302808"/>
    <w:rsid w:val="0030322A"/>
    <w:rsid w:val="00311DE4"/>
    <w:rsid w:val="00323517"/>
    <w:rsid w:val="00351F37"/>
    <w:rsid w:val="00367325"/>
    <w:rsid w:val="003924EF"/>
    <w:rsid w:val="00427E13"/>
    <w:rsid w:val="004A326E"/>
    <w:rsid w:val="004E7D7A"/>
    <w:rsid w:val="005365DA"/>
    <w:rsid w:val="00590C6E"/>
    <w:rsid w:val="005C7357"/>
    <w:rsid w:val="005D6833"/>
    <w:rsid w:val="00605104"/>
    <w:rsid w:val="00621447"/>
    <w:rsid w:val="00631FC1"/>
    <w:rsid w:val="00634562"/>
    <w:rsid w:val="006362FD"/>
    <w:rsid w:val="00646F7D"/>
    <w:rsid w:val="00656EB8"/>
    <w:rsid w:val="006975BF"/>
    <w:rsid w:val="006C06A8"/>
    <w:rsid w:val="006D161B"/>
    <w:rsid w:val="00760047"/>
    <w:rsid w:val="0077629A"/>
    <w:rsid w:val="00792079"/>
    <w:rsid w:val="007C3237"/>
    <w:rsid w:val="007E2CB4"/>
    <w:rsid w:val="007E73A1"/>
    <w:rsid w:val="00807210"/>
    <w:rsid w:val="00812D06"/>
    <w:rsid w:val="0084109B"/>
    <w:rsid w:val="00871090"/>
    <w:rsid w:val="00886AFB"/>
    <w:rsid w:val="00887846"/>
    <w:rsid w:val="008C07C3"/>
    <w:rsid w:val="008E0080"/>
    <w:rsid w:val="008F382D"/>
    <w:rsid w:val="00901F29"/>
    <w:rsid w:val="009132EA"/>
    <w:rsid w:val="00947263"/>
    <w:rsid w:val="00967285"/>
    <w:rsid w:val="00987261"/>
    <w:rsid w:val="00997215"/>
    <w:rsid w:val="009A1E47"/>
    <w:rsid w:val="009A7294"/>
    <w:rsid w:val="009D7E33"/>
    <w:rsid w:val="009E105A"/>
    <w:rsid w:val="009F35BD"/>
    <w:rsid w:val="00A0591E"/>
    <w:rsid w:val="00A0698D"/>
    <w:rsid w:val="00A32EE3"/>
    <w:rsid w:val="00A350BD"/>
    <w:rsid w:val="00A64557"/>
    <w:rsid w:val="00A91884"/>
    <w:rsid w:val="00AA1332"/>
    <w:rsid w:val="00AC4A2B"/>
    <w:rsid w:val="00AD1939"/>
    <w:rsid w:val="00AD248B"/>
    <w:rsid w:val="00AE12AF"/>
    <w:rsid w:val="00AF1600"/>
    <w:rsid w:val="00B13EBA"/>
    <w:rsid w:val="00B13F03"/>
    <w:rsid w:val="00BB4BEB"/>
    <w:rsid w:val="00BC359A"/>
    <w:rsid w:val="00BF12E4"/>
    <w:rsid w:val="00BF6A7F"/>
    <w:rsid w:val="00C20C6A"/>
    <w:rsid w:val="00C90A77"/>
    <w:rsid w:val="00CB208B"/>
    <w:rsid w:val="00D02135"/>
    <w:rsid w:val="00D11869"/>
    <w:rsid w:val="00D13438"/>
    <w:rsid w:val="00D238A1"/>
    <w:rsid w:val="00D5013E"/>
    <w:rsid w:val="00D7019E"/>
    <w:rsid w:val="00DC0BCA"/>
    <w:rsid w:val="00DD4227"/>
    <w:rsid w:val="00DF560E"/>
    <w:rsid w:val="00E1463C"/>
    <w:rsid w:val="00E15169"/>
    <w:rsid w:val="00E23B45"/>
    <w:rsid w:val="00E35C27"/>
    <w:rsid w:val="00E3756D"/>
    <w:rsid w:val="00E707A0"/>
    <w:rsid w:val="00E76AAB"/>
    <w:rsid w:val="00E957A8"/>
    <w:rsid w:val="00EA789B"/>
    <w:rsid w:val="00EC6A61"/>
    <w:rsid w:val="00F32B93"/>
    <w:rsid w:val="00F56199"/>
    <w:rsid w:val="00F61CFF"/>
    <w:rsid w:val="00F84777"/>
    <w:rsid w:val="00F92738"/>
    <w:rsid w:val="00FC31B4"/>
    <w:rsid w:val="00FC719E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71"/>
    <w:pPr>
      <w:bidi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4338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34338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234338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234338"/>
    <w:rPr>
      <w:rFonts w:ascii="Times New Roman" w:eastAsia="Times New Roman" w:hAnsi="Times New Roman" w:cs="Times New Roman"/>
      <w:b w:val="0"/>
      <w:sz w:val="24"/>
      <w:szCs w:val="24"/>
    </w:rPr>
  </w:style>
  <w:style w:type="table" w:styleId="a5">
    <w:name w:val="Table Grid"/>
    <w:basedOn w:val="a1"/>
    <w:rsid w:val="00071EE2"/>
    <w:pPr>
      <w:spacing w:after="0" w:line="240" w:lineRule="auto"/>
      <w:jc w:val="right"/>
    </w:pPr>
    <w:rPr>
      <w:rFonts w:ascii="Times New Roman" w:eastAsia="Times New Roman" w:hAnsi="Times New Roman" w:cs="Times New Roman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7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B03E-BD80-4B28-BB50-3E387F8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-1</cp:lastModifiedBy>
  <cp:revision>98</cp:revision>
  <dcterms:created xsi:type="dcterms:W3CDTF">2012-04-27T03:27:00Z</dcterms:created>
  <dcterms:modified xsi:type="dcterms:W3CDTF">2013-07-02T10:37:00Z</dcterms:modified>
</cp:coreProperties>
</file>